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4639E8" w:rsidRPr="00477B8E" w:rsidTr="0033107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9E8" w:rsidRPr="007000D5" w:rsidRDefault="004639E8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4639E8" w:rsidRPr="00477B8E" w:rsidTr="005719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39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463732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1337741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9E8" w:rsidRPr="00477B8E" w:rsidTr="005719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39E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463732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1337747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9E8" w:rsidRPr="00477B8E" w:rsidTr="005719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39E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463731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1337767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9E8" w:rsidRPr="00477B8E" w:rsidTr="005719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39E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463721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1337793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9E8" w:rsidRPr="00477B8E" w:rsidTr="005719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9E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463716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1337797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9E8" w:rsidRPr="00477B8E" w:rsidTr="005719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9E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463692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1337801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9E8" w:rsidRPr="00477B8E" w:rsidTr="005719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9E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463661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1337805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9E8" w:rsidRPr="00477B8E" w:rsidTr="005719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9E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463661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1337801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9E8" w:rsidRPr="00477B8E" w:rsidTr="005719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639E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463692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1337797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9E8" w:rsidRPr="00477B8E" w:rsidTr="005719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639E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463715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1337793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9E8" w:rsidRPr="00477B8E" w:rsidTr="005719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639E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463718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1337791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9E8" w:rsidRPr="00477B8E" w:rsidTr="005719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639E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463727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1337766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9E8" w:rsidRPr="00477B8E" w:rsidTr="005719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639E8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463728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1337747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9E8" w:rsidRPr="00477B8E" w:rsidTr="005719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463728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1337745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9E8" w:rsidRPr="00477B8E" w:rsidTr="005719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463726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1337744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9E8" w:rsidRPr="00477B8E" w:rsidTr="005719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463726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133774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9E8" w:rsidRPr="00477B8E" w:rsidTr="005719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463732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1337741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9E8" w:rsidRPr="004639E8" w:rsidRDefault="004639E8" w:rsidP="004639E8">
            <w:pPr>
              <w:jc w:val="center"/>
              <w:rPr>
                <w:sz w:val="24"/>
                <w:szCs w:val="24"/>
              </w:rPr>
            </w:pPr>
            <w:r w:rsidRPr="004639E8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241" w:rsidRDefault="005F4241" w:rsidP="00406DC6">
      <w:r>
        <w:separator/>
      </w:r>
    </w:p>
  </w:endnote>
  <w:endnote w:type="continuationSeparator" w:id="0">
    <w:p w:rsidR="005F4241" w:rsidRDefault="005F424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241" w:rsidRDefault="005F4241" w:rsidP="00406DC6">
      <w:r>
        <w:separator/>
      </w:r>
    </w:p>
  </w:footnote>
  <w:footnote w:type="continuationSeparator" w:id="0">
    <w:p w:rsidR="005F4241" w:rsidRDefault="005F424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BD7F20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639E8"/>
    <w:rsid w:val="00470862"/>
    <w:rsid w:val="00477B8E"/>
    <w:rsid w:val="004A0131"/>
    <w:rsid w:val="004B1A52"/>
    <w:rsid w:val="004D7458"/>
    <w:rsid w:val="004F6E30"/>
    <w:rsid w:val="00502754"/>
    <w:rsid w:val="00594C07"/>
    <w:rsid w:val="005F4241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D7F20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062361-D4FD-4DBF-960B-63DEB69F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3</Characters>
  <Application>Microsoft Office Word</Application>
  <DocSecurity>0</DocSecurity>
  <Lines>11</Lines>
  <Paragraphs>3</Paragraphs>
  <ScaleCrop>false</ScaleCrop>
  <Company>Microsoft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3T09:32:00Z</dcterms:created>
  <dcterms:modified xsi:type="dcterms:W3CDTF">2026-03-23T09:32:00Z</dcterms:modified>
  <dc:language>ru-RU</dc:language>
</cp:coreProperties>
</file>